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80E4" w14:textId="27C63786" w:rsidR="006941BA" w:rsidRPr="005F50F9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31207865" w:rsidR="000F2443" w:rsidRPr="005F50F9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5F50F9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D32286">
        <w:rPr>
          <w:rFonts w:eastAsia="Times New Roman" w:cstheme="minorHAnsi"/>
          <w:b/>
          <w:bCs/>
          <w:sz w:val="28"/>
          <w:szCs w:val="28"/>
          <w:lang w:eastAsia="pt-BR"/>
        </w:rPr>
        <w:t>5</w:t>
      </w:r>
      <w:r w:rsidR="004A7EB3" w:rsidRPr="005F50F9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5F50F9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5F50F9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2BAB1FC" w:rsidR="002A1971" w:rsidRPr="005F50F9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32286">
              <w:rPr>
                <w:rFonts w:eastAsia="Times New Roman" w:cstheme="minorHAnsi"/>
                <w:sz w:val="24"/>
                <w:szCs w:val="24"/>
                <w:lang w:eastAsia="pt-BR"/>
              </w:rPr>
              <w:t>25</w:t>
            </w:r>
            <w:r w:rsidR="00F0660B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FD3ACE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4F0B7F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0F2443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5F50F9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5F50F9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5F50F9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36DC4FD8" w14:textId="77777777" w:rsidR="0078445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1926FC">
        <w:rPr>
          <w:rFonts w:cstheme="minorHAnsi"/>
          <w:b/>
          <w:bCs/>
        </w:rPr>
        <w:t>APROVAÇÃO</w:t>
      </w:r>
      <w:r w:rsidRPr="001926FC">
        <w:rPr>
          <w:rFonts w:cstheme="minorHAnsi"/>
        </w:rPr>
        <w:t xml:space="preserve"> da minuta de ata da 11ª Reunião Extraordinária de Diretoria Colegiada, de 25/10/2024, e da minuta de ata da 614ª Reunião Ordinária de Diretoria Colegiada, de 04/11/2024.</w:t>
      </w:r>
    </w:p>
    <w:p w14:paraId="3CEFEB15" w14:textId="77777777" w:rsidR="0078445C" w:rsidRDefault="0078445C" w:rsidP="0078445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5B1A67C2" w14:textId="4C3CBE4C" w:rsidR="0078445C" w:rsidRPr="0052180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2180C">
        <w:rPr>
          <w:rFonts w:cstheme="minorHAnsi"/>
          <w:b/>
          <w:bCs/>
        </w:rPr>
        <w:t>ITEM DIFIS – APROVAÇÃO</w:t>
      </w:r>
      <w:r w:rsidRPr="0052180C">
        <w:rPr>
          <w:rFonts w:cstheme="minorHAnsi"/>
        </w:rPr>
        <w:t xml:space="preserve"> </w:t>
      </w:r>
      <w:r w:rsidRPr="0052180C">
        <w:rPr>
          <w:rFonts w:ascii="Calibri" w:hAnsi="Calibri" w:cs="Calibri"/>
        </w:rPr>
        <w:t xml:space="preserve">da proposta de celebração de Acordo de Cooperação Técnica entre a ANS e a Defensoria Pública do Estado do Ceará, no âmbito do Programa Parceiros da Cidadania. </w:t>
      </w:r>
      <w:r w:rsidRPr="0052180C">
        <w:rPr>
          <w:rFonts w:cstheme="minorHAnsi"/>
        </w:rPr>
        <w:t>Processo nº 33902.460967/2016-16.</w:t>
      </w:r>
    </w:p>
    <w:p w14:paraId="1F0B633B" w14:textId="77777777" w:rsidR="0078445C" w:rsidRPr="0052180C" w:rsidRDefault="0078445C" w:rsidP="0078445C">
      <w:pPr>
        <w:pStyle w:val="PargrafodaLista"/>
        <w:rPr>
          <w:rFonts w:cstheme="minorHAnsi"/>
        </w:rPr>
      </w:pPr>
    </w:p>
    <w:p w14:paraId="12EA9B8A" w14:textId="31C04B24" w:rsidR="0078445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1926FC">
        <w:rPr>
          <w:rFonts w:cstheme="minorHAnsi"/>
          <w:b/>
          <w:bCs/>
        </w:rPr>
        <w:t>ITEM DIPRO – APROVAÇÃO</w:t>
      </w:r>
      <w:r w:rsidRPr="001926FC">
        <w:rPr>
          <w:rFonts w:cstheme="minorHAnsi"/>
        </w:rPr>
        <w:t xml:space="preserve"> da proposta de </w:t>
      </w:r>
      <w:r w:rsidRPr="00212CDA">
        <w:rPr>
          <w:rFonts w:cstheme="minorHAnsi"/>
        </w:rPr>
        <w:t>Resolução Normativa, que dispõe sobre os procedimentos para alteração de rede assistencial hospitalar, visando disciplinar o disposto na Resolução Normativa </w:t>
      </w:r>
      <w:bookmarkStart w:id="1" w:name="_Hlk164244798"/>
      <w:r w:rsidRPr="00212CDA">
        <w:rPr>
          <w:rFonts w:cstheme="minorHAnsi"/>
        </w:rPr>
        <w:t>ANS nº 585, de 18 de agosto de 2023</w:t>
      </w:r>
      <w:bookmarkEnd w:id="1"/>
      <w:r w:rsidRPr="00212CDA">
        <w:rPr>
          <w:rFonts w:cstheme="minorHAnsi"/>
        </w:rPr>
        <w:t>, que regulamentou o art. 17 da Lei nº 9.656, de 03 de junho de 1998</w:t>
      </w:r>
      <w:r w:rsidRPr="001926FC">
        <w:rPr>
          <w:rFonts w:cstheme="minorHAnsi"/>
        </w:rPr>
        <w:t>. Processo nº 33910.005859/2017-58.</w:t>
      </w:r>
    </w:p>
    <w:p w14:paraId="4D5DAD16" w14:textId="77777777" w:rsidR="0078445C" w:rsidRPr="00672A7F" w:rsidRDefault="0078445C" w:rsidP="0078445C">
      <w:pPr>
        <w:pStyle w:val="PargrafodaLista"/>
        <w:rPr>
          <w:rFonts w:cstheme="minorHAnsi"/>
        </w:rPr>
      </w:pPr>
    </w:p>
    <w:p w14:paraId="1DC6086D" w14:textId="772A6DB9" w:rsidR="0078445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2D5AB8">
        <w:rPr>
          <w:rFonts w:cstheme="minorHAnsi"/>
          <w:b/>
          <w:bCs/>
        </w:rPr>
        <w:t>ITEM EXTRAPAUTA DIDES - APRECIAÇÃO</w:t>
      </w:r>
      <w:r w:rsidRPr="002D5AB8">
        <w:rPr>
          <w:rFonts w:cstheme="minorHAnsi"/>
        </w:rPr>
        <w:t xml:space="preserve"> de minuta de edital e anexos para participação de operadoras na fase de testes do novo SIB</w:t>
      </w:r>
      <w:r>
        <w:rPr>
          <w:rFonts w:cstheme="minorHAnsi"/>
        </w:rPr>
        <w:t xml:space="preserve">. Processo nº </w:t>
      </w:r>
      <w:r w:rsidRPr="00F476E2">
        <w:rPr>
          <w:rFonts w:cstheme="minorHAnsi"/>
        </w:rPr>
        <w:t>33910.023319/2024-85</w:t>
      </w:r>
      <w:r>
        <w:rPr>
          <w:rFonts w:cstheme="minorHAnsi"/>
        </w:rPr>
        <w:t>.</w:t>
      </w:r>
    </w:p>
    <w:p w14:paraId="513DF27F" w14:textId="77777777" w:rsidR="0078445C" w:rsidRPr="00C04D35" w:rsidRDefault="0078445C" w:rsidP="0078445C">
      <w:pPr>
        <w:pStyle w:val="PargrafodaLista"/>
        <w:rPr>
          <w:rFonts w:cstheme="minorHAnsi"/>
        </w:rPr>
      </w:pPr>
    </w:p>
    <w:p w14:paraId="508CD51E" w14:textId="5943EAEA" w:rsidR="0078445C" w:rsidRDefault="009E20A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94A54">
        <w:rPr>
          <w:rFonts w:cstheme="minorHAnsi"/>
          <w:b/>
          <w:bCs/>
        </w:rPr>
        <w:t xml:space="preserve">ITEM EXTRAPAUTA DIDES - </w:t>
      </w:r>
      <w:r w:rsidRPr="00204C74">
        <w:rPr>
          <w:rFonts w:cstheme="minorHAnsi"/>
          <w:b/>
          <w:bCs/>
        </w:rPr>
        <w:t xml:space="preserve">APROVAÇÃO </w:t>
      </w:r>
      <w:r w:rsidRPr="00204C74">
        <w:rPr>
          <w:rFonts w:cstheme="minorHAnsi"/>
        </w:rPr>
        <w:t xml:space="preserve">da Nota Técnica nº 197/2024/GEEIQ/DIRAD-DIDES/DIDES e da autorização para abertura de </w:t>
      </w:r>
      <w:r>
        <w:rPr>
          <w:rFonts w:cstheme="minorHAnsi"/>
        </w:rPr>
        <w:t>C</w:t>
      </w:r>
      <w:r w:rsidRPr="00204C74">
        <w:rPr>
          <w:rFonts w:cstheme="minorHAnsi"/>
        </w:rPr>
        <w:t xml:space="preserve">onsulta </w:t>
      </w:r>
      <w:r>
        <w:rPr>
          <w:rFonts w:cstheme="minorHAnsi"/>
        </w:rPr>
        <w:t>P</w:t>
      </w:r>
      <w:r w:rsidRPr="00204C74">
        <w:rPr>
          <w:rFonts w:cstheme="minorHAnsi"/>
        </w:rPr>
        <w:t>ública sobre proposta de alteração da Resolução Normativa nº 506, de 30 de março de 2022 - Certificação de Boas Práticas em Atenção Oncológica no âmbito do Programa de Certificação de Boas Práticas em Atenção à Saúde</w:t>
      </w:r>
      <w:r w:rsidR="0078445C" w:rsidRPr="00794A54">
        <w:rPr>
          <w:rFonts w:cstheme="minorHAnsi"/>
        </w:rPr>
        <w:t xml:space="preserve">. Processo </w:t>
      </w:r>
      <w:r w:rsidR="0016523A">
        <w:rPr>
          <w:rFonts w:cstheme="minorHAnsi"/>
        </w:rPr>
        <w:t xml:space="preserve">nº </w:t>
      </w:r>
      <w:r w:rsidR="0078445C" w:rsidRPr="00794A54">
        <w:rPr>
          <w:rFonts w:cstheme="minorHAnsi"/>
        </w:rPr>
        <w:t>33910.000722/2023-55.</w:t>
      </w:r>
    </w:p>
    <w:p w14:paraId="45D8B7B7" w14:textId="77777777" w:rsidR="0078445C" w:rsidRPr="00D32CC1" w:rsidRDefault="0078445C" w:rsidP="0078445C">
      <w:pPr>
        <w:pStyle w:val="PargrafodaLista"/>
        <w:rPr>
          <w:rFonts w:cstheme="minorHAnsi"/>
        </w:rPr>
      </w:pPr>
    </w:p>
    <w:p w14:paraId="4CD82B77" w14:textId="350D1B68" w:rsidR="00002C8C" w:rsidRDefault="0078445C" w:rsidP="00002C8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EA132D">
        <w:rPr>
          <w:rFonts w:cstheme="minorHAnsi"/>
          <w:b/>
          <w:bCs/>
        </w:rPr>
        <w:t xml:space="preserve">ITEM EXTRAPAUTA DIPRO - APROVAÇÃO </w:t>
      </w:r>
      <w:r w:rsidRPr="00EA132D">
        <w:rPr>
          <w:rFonts w:cstheme="minorHAnsi"/>
        </w:rPr>
        <w:t xml:space="preserve">da proposta de atualização do Rol de Procedimentos e Eventos em Saúde. Notas Técnicas de Recomendação Final - NTRF </w:t>
      </w:r>
      <w:r w:rsidRPr="00EA132D">
        <w:rPr>
          <w:rFonts w:cstheme="minorHAnsi"/>
          <w:b/>
          <w:bCs/>
        </w:rPr>
        <w:t>UAT 80</w:t>
      </w:r>
      <w:r w:rsidRPr="00EA132D">
        <w:rPr>
          <w:rFonts w:cstheme="minorHAnsi"/>
        </w:rPr>
        <w:t xml:space="preserve"> - Teste de liberação de interferon-gama; </w:t>
      </w:r>
      <w:r w:rsidRPr="00EA132D">
        <w:rPr>
          <w:rFonts w:cstheme="minorHAnsi"/>
          <w:b/>
          <w:bCs/>
        </w:rPr>
        <w:t>UAT 81</w:t>
      </w:r>
      <w:r w:rsidRPr="00EA132D">
        <w:rPr>
          <w:rFonts w:cstheme="minorHAnsi"/>
        </w:rPr>
        <w:t xml:space="preserve">- Teste de fluxo lateral para detecção de </w:t>
      </w:r>
      <w:proofErr w:type="spellStart"/>
      <w:r w:rsidRPr="00EA132D">
        <w:rPr>
          <w:rFonts w:cstheme="minorHAnsi"/>
        </w:rPr>
        <w:t>lipoarabinomanano</w:t>
      </w:r>
      <w:proofErr w:type="spellEnd"/>
      <w:r w:rsidRPr="00EA132D">
        <w:rPr>
          <w:rFonts w:cstheme="minorHAnsi"/>
        </w:rPr>
        <w:t xml:space="preserve"> em urina (LF - LAM); </w:t>
      </w:r>
      <w:r w:rsidRPr="00EA132D">
        <w:rPr>
          <w:rFonts w:cstheme="minorHAnsi"/>
          <w:b/>
          <w:bCs/>
        </w:rPr>
        <w:t>UAT 83</w:t>
      </w:r>
      <w:r w:rsidRPr="00EA132D">
        <w:rPr>
          <w:rFonts w:cstheme="minorHAnsi"/>
        </w:rPr>
        <w:t xml:space="preserve"> - Testes comerciais de sondas em linha para detecção do complexo Mycobacterium </w:t>
      </w:r>
      <w:proofErr w:type="spellStart"/>
      <w:r w:rsidRPr="00EA132D">
        <w:rPr>
          <w:rFonts w:cstheme="minorHAnsi"/>
        </w:rPr>
        <w:t>tuberculosis</w:t>
      </w:r>
      <w:proofErr w:type="spellEnd"/>
      <w:r w:rsidRPr="00EA132D">
        <w:rPr>
          <w:rFonts w:cstheme="minorHAnsi"/>
        </w:rPr>
        <w:t xml:space="preserve"> (MTB), de mutações nas regiões determinantes de resistência à rifampicina e isoniazida (1ª linha) e a </w:t>
      </w:r>
      <w:proofErr w:type="spellStart"/>
      <w:r w:rsidRPr="00EA132D">
        <w:rPr>
          <w:rFonts w:cstheme="minorHAnsi"/>
        </w:rPr>
        <w:t>fluoroquinolonas</w:t>
      </w:r>
      <w:proofErr w:type="spellEnd"/>
      <w:r w:rsidRPr="00EA132D">
        <w:rPr>
          <w:rFonts w:cstheme="minorHAnsi"/>
        </w:rPr>
        <w:t xml:space="preserve"> e aminoglicosídeos (2ª linha) - e </w:t>
      </w:r>
      <w:r w:rsidRPr="00EA132D">
        <w:rPr>
          <w:rFonts w:cstheme="minorHAnsi"/>
          <w:b/>
          <w:bCs/>
        </w:rPr>
        <w:t>UAT 89</w:t>
      </w:r>
      <w:r w:rsidRPr="00EA132D">
        <w:rPr>
          <w:rFonts w:cstheme="minorHAnsi"/>
        </w:rPr>
        <w:t xml:space="preserve"> - Implante </w:t>
      </w:r>
      <w:proofErr w:type="spellStart"/>
      <w:r w:rsidRPr="00EA132D">
        <w:rPr>
          <w:rFonts w:cstheme="minorHAnsi"/>
        </w:rPr>
        <w:t>subdérmico</w:t>
      </w:r>
      <w:proofErr w:type="spellEnd"/>
      <w:r w:rsidRPr="00EA132D">
        <w:rPr>
          <w:rFonts w:cstheme="minorHAnsi"/>
        </w:rPr>
        <w:t xml:space="preserve"> hormonal para contracepção.</w:t>
      </w:r>
      <w:r w:rsidR="0016523A">
        <w:rPr>
          <w:rFonts w:cstheme="minorHAnsi"/>
        </w:rPr>
        <w:t xml:space="preserve"> Pro</w:t>
      </w:r>
      <w:r w:rsidRPr="00EA132D">
        <w:rPr>
          <w:rFonts w:cstheme="minorHAnsi"/>
        </w:rPr>
        <w:t>cesso</w:t>
      </w:r>
      <w:r w:rsidR="0016523A">
        <w:rPr>
          <w:rFonts w:cstheme="minorHAnsi"/>
        </w:rPr>
        <w:t xml:space="preserve"> nº </w:t>
      </w:r>
      <w:r w:rsidRPr="00EA132D">
        <w:rPr>
          <w:rFonts w:cstheme="minorHAnsi"/>
        </w:rPr>
        <w:t>33910.006470/2024-59.</w:t>
      </w:r>
    </w:p>
    <w:p w14:paraId="7864A6AF" w14:textId="77777777" w:rsidR="001071FC" w:rsidRPr="001071FC" w:rsidRDefault="001071FC" w:rsidP="001071FC">
      <w:pPr>
        <w:pStyle w:val="PargrafodaLista"/>
        <w:rPr>
          <w:rFonts w:cstheme="minorHAnsi"/>
        </w:rPr>
      </w:pPr>
    </w:p>
    <w:p w14:paraId="721D33B7" w14:textId="77777777" w:rsidR="001071FC" w:rsidRPr="00636603" w:rsidRDefault="001071FC" w:rsidP="001071F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935982">
        <w:rPr>
          <w:rFonts w:cstheme="minorHAnsi"/>
          <w:b/>
          <w:bCs/>
        </w:rPr>
        <w:lastRenderedPageBreak/>
        <w:t>ITEM EXTRAPAUTA DIDES – APROVAÇÃO</w:t>
      </w:r>
      <w:r w:rsidRPr="00935982">
        <w:rPr>
          <w:rFonts w:cstheme="minorHAnsi"/>
        </w:rPr>
        <w:t xml:space="preserve"> do 2º termo aditivo ao Acordo de Cooperação Técnica entre a Agência Nacional de Saúde Suplementar - ANS e o Serviço Social da Indústria – SESI. Processo nº 33910.026886/2019-26.</w:t>
      </w:r>
    </w:p>
    <w:p w14:paraId="36010803" w14:textId="77777777" w:rsidR="00636603" w:rsidRPr="00636603" w:rsidRDefault="00636603" w:rsidP="00636603">
      <w:pPr>
        <w:pStyle w:val="PargrafodaLista"/>
        <w:rPr>
          <w:rFonts w:cstheme="minorHAnsi"/>
          <w:b/>
          <w:sz w:val="24"/>
          <w:szCs w:val="24"/>
        </w:rPr>
      </w:pPr>
    </w:p>
    <w:p w14:paraId="1E24BD61" w14:textId="15A6A810" w:rsidR="00636603" w:rsidRPr="005D05EE" w:rsidRDefault="00636603" w:rsidP="00636603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5D05EE">
        <w:rPr>
          <w:rFonts w:cstheme="minorHAnsi"/>
          <w:b/>
          <w:sz w:val="24"/>
          <w:szCs w:val="24"/>
        </w:rPr>
        <w:t>ITEM EXTRAPAUTA DIFIS – INFORME</w:t>
      </w:r>
      <w:r w:rsidRPr="005D05EE">
        <w:rPr>
          <w:rFonts w:cstheme="minorHAnsi"/>
          <w:bCs/>
          <w:sz w:val="24"/>
          <w:szCs w:val="24"/>
        </w:rPr>
        <w:t xml:space="preserve"> sobre as medidas que serão adotadas em relação ao Disque ANS em decorrência das questões orçamentárias da ANS.</w:t>
      </w:r>
    </w:p>
    <w:p w14:paraId="5907D279" w14:textId="03A17E2A" w:rsidR="000158B0" w:rsidRDefault="000158B0">
      <w:pPr>
        <w:rPr>
          <w:rFonts w:cstheme="minorHAnsi"/>
          <w:b/>
          <w:sz w:val="24"/>
          <w:szCs w:val="24"/>
        </w:rPr>
      </w:pPr>
      <w:bookmarkStart w:id="2" w:name="_Hlk126849052"/>
      <w:bookmarkStart w:id="3" w:name="_Hlk133484355"/>
      <w:bookmarkStart w:id="4" w:name="_Hlk136539303"/>
      <w:bookmarkEnd w:id="0"/>
    </w:p>
    <w:p w14:paraId="63CE840E" w14:textId="088E600F" w:rsidR="00F84ABD" w:rsidRPr="005F50F9" w:rsidRDefault="00F84ABD" w:rsidP="000158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50F9">
        <w:rPr>
          <w:rFonts w:cstheme="minorHAnsi"/>
          <w:b/>
          <w:sz w:val="24"/>
          <w:szCs w:val="24"/>
        </w:rPr>
        <w:t>BLOCÃO</w:t>
      </w:r>
      <w:bookmarkStart w:id="5" w:name="_Hlk133484262"/>
    </w:p>
    <w:p w14:paraId="4FCE9161" w14:textId="77777777" w:rsidR="00594ECC" w:rsidRPr="005F50F9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2B34FB27" w14:textId="6D00B938" w:rsidR="00F84ABD" w:rsidRPr="005F50F9" w:rsidRDefault="00F84ABD" w:rsidP="00785B89">
      <w:pPr>
        <w:spacing w:after="0" w:line="360" w:lineRule="auto"/>
        <w:jc w:val="both"/>
        <w:rPr>
          <w:rFonts w:cstheme="minorHAnsi"/>
          <w:b/>
        </w:rPr>
      </w:pPr>
      <w:r w:rsidRPr="005F50F9">
        <w:rPr>
          <w:rFonts w:cstheme="minorHAnsi"/>
          <w:b/>
        </w:rPr>
        <w:t>PARA APROVAÇÃO (COREC/SECEX):</w:t>
      </w:r>
    </w:p>
    <w:p w14:paraId="2F2709DC" w14:textId="77777777" w:rsidR="000158B0" w:rsidRDefault="000158B0" w:rsidP="000158B0">
      <w:pPr>
        <w:spacing w:after="0" w:line="360" w:lineRule="auto"/>
        <w:jc w:val="both"/>
        <w:rPr>
          <w:rFonts w:cstheme="minorHAnsi"/>
          <w:b/>
          <w:bCs/>
        </w:rPr>
      </w:pPr>
      <w:bookmarkStart w:id="6" w:name="_Hlk131294069"/>
    </w:p>
    <w:p w14:paraId="6BBAB6E8" w14:textId="6A1B29FF" w:rsidR="000158B0" w:rsidRPr="008D20B9" w:rsidRDefault="000158B0" w:rsidP="000158B0">
      <w:pPr>
        <w:spacing w:after="0" w:line="360" w:lineRule="auto"/>
        <w:jc w:val="both"/>
        <w:rPr>
          <w:rFonts w:cstheme="minorHAnsi"/>
          <w:b/>
          <w:bCs/>
        </w:rPr>
      </w:pPr>
      <w:r w:rsidRPr="008D20B9">
        <w:rPr>
          <w:rFonts w:cstheme="minorHAnsi"/>
          <w:b/>
          <w:bCs/>
        </w:rPr>
        <w:t>Processos Sancionadores</w:t>
      </w:r>
    </w:p>
    <w:p w14:paraId="7507E507" w14:textId="77777777" w:rsidR="000158B0" w:rsidRDefault="000158B0" w:rsidP="000158B0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  <w:sectPr w:rsidR="000158B0" w:rsidSect="000158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1EE5745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.</w:t>
      </w:r>
      <w:r w:rsidRPr="00395512">
        <w:rPr>
          <w:rFonts w:cstheme="minorHAnsi"/>
          <w:bCs/>
        </w:rPr>
        <w:tab/>
        <w:t>33910.005523/2020-91</w:t>
      </w:r>
    </w:p>
    <w:p w14:paraId="63ACAF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.</w:t>
      </w:r>
      <w:r w:rsidRPr="00395512">
        <w:rPr>
          <w:rFonts w:cstheme="minorHAnsi"/>
          <w:bCs/>
        </w:rPr>
        <w:tab/>
        <w:t>33910.005154/2021-17</w:t>
      </w:r>
    </w:p>
    <w:p w14:paraId="72DA89A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.</w:t>
      </w:r>
      <w:r w:rsidRPr="00395512">
        <w:rPr>
          <w:rFonts w:cstheme="minorHAnsi"/>
          <w:bCs/>
        </w:rPr>
        <w:tab/>
        <w:t>33910.027728/2022-99</w:t>
      </w:r>
    </w:p>
    <w:p w14:paraId="44DFC78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.</w:t>
      </w:r>
      <w:r w:rsidRPr="00395512">
        <w:rPr>
          <w:rFonts w:cstheme="minorHAnsi"/>
          <w:bCs/>
        </w:rPr>
        <w:tab/>
        <w:t>33910.036868/2020-96</w:t>
      </w:r>
    </w:p>
    <w:p w14:paraId="57F6434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.</w:t>
      </w:r>
      <w:r w:rsidRPr="00395512">
        <w:rPr>
          <w:rFonts w:cstheme="minorHAnsi"/>
          <w:bCs/>
        </w:rPr>
        <w:tab/>
        <w:t>33910.000570/2020-48</w:t>
      </w:r>
    </w:p>
    <w:p w14:paraId="1D7F242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.</w:t>
      </w:r>
      <w:r w:rsidRPr="00395512">
        <w:rPr>
          <w:rFonts w:cstheme="minorHAnsi"/>
          <w:bCs/>
        </w:rPr>
        <w:tab/>
        <w:t>33910.027736/2023-16</w:t>
      </w:r>
    </w:p>
    <w:p w14:paraId="319BAD1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.</w:t>
      </w:r>
      <w:r w:rsidRPr="00395512">
        <w:rPr>
          <w:rFonts w:cstheme="minorHAnsi"/>
          <w:bCs/>
        </w:rPr>
        <w:tab/>
        <w:t>33910.026505/2023-95</w:t>
      </w:r>
    </w:p>
    <w:p w14:paraId="3C4BFD8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.</w:t>
      </w:r>
      <w:r w:rsidRPr="00395512">
        <w:rPr>
          <w:rFonts w:cstheme="minorHAnsi"/>
          <w:bCs/>
        </w:rPr>
        <w:tab/>
        <w:t>33910.017753/2023-45</w:t>
      </w:r>
    </w:p>
    <w:p w14:paraId="4A4B254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.</w:t>
      </w:r>
      <w:r w:rsidRPr="00395512">
        <w:rPr>
          <w:rFonts w:cstheme="minorHAnsi"/>
          <w:bCs/>
        </w:rPr>
        <w:tab/>
        <w:t>33910.032034/2022-73</w:t>
      </w:r>
    </w:p>
    <w:p w14:paraId="3FE0DAF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.</w:t>
      </w:r>
      <w:r w:rsidRPr="00395512">
        <w:rPr>
          <w:rFonts w:cstheme="minorHAnsi"/>
          <w:bCs/>
        </w:rPr>
        <w:tab/>
        <w:t>33910.030049/2020-35</w:t>
      </w:r>
    </w:p>
    <w:p w14:paraId="303D4A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.</w:t>
      </w:r>
      <w:r w:rsidRPr="00395512">
        <w:rPr>
          <w:rFonts w:cstheme="minorHAnsi"/>
          <w:bCs/>
        </w:rPr>
        <w:tab/>
        <w:t>33910.035735/2023-45</w:t>
      </w:r>
    </w:p>
    <w:p w14:paraId="3A58C05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.</w:t>
      </w:r>
      <w:r w:rsidRPr="00395512">
        <w:rPr>
          <w:rFonts w:cstheme="minorHAnsi"/>
          <w:bCs/>
        </w:rPr>
        <w:tab/>
        <w:t>33910.017225/2023-96</w:t>
      </w:r>
    </w:p>
    <w:p w14:paraId="79D6DA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.</w:t>
      </w:r>
      <w:r w:rsidRPr="00395512">
        <w:rPr>
          <w:rFonts w:cstheme="minorHAnsi"/>
          <w:bCs/>
        </w:rPr>
        <w:tab/>
        <w:t>33910.021432/2022-64</w:t>
      </w:r>
    </w:p>
    <w:p w14:paraId="4294386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4.</w:t>
      </w:r>
      <w:r w:rsidRPr="00395512">
        <w:rPr>
          <w:rFonts w:cstheme="minorHAnsi"/>
          <w:bCs/>
        </w:rPr>
        <w:tab/>
        <w:t>33910.033080/2023-71</w:t>
      </w:r>
    </w:p>
    <w:p w14:paraId="4B45542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5.</w:t>
      </w:r>
      <w:r w:rsidRPr="00395512">
        <w:rPr>
          <w:rFonts w:cstheme="minorHAnsi"/>
          <w:bCs/>
        </w:rPr>
        <w:tab/>
        <w:t>33910.011448/2019-63</w:t>
      </w:r>
    </w:p>
    <w:p w14:paraId="3DBB7D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6.</w:t>
      </w:r>
      <w:r w:rsidRPr="00395512">
        <w:rPr>
          <w:rFonts w:cstheme="minorHAnsi"/>
          <w:bCs/>
        </w:rPr>
        <w:tab/>
        <w:t>33910.024350/2021-91</w:t>
      </w:r>
    </w:p>
    <w:p w14:paraId="5CD6A69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7.</w:t>
      </w:r>
      <w:r w:rsidRPr="00395512">
        <w:rPr>
          <w:rFonts w:cstheme="minorHAnsi"/>
          <w:bCs/>
        </w:rPr>
        <w:tab/>
        <w:t>33910.012225/2018-32</w:t>
      </w:r>
    </w:p>
    <w:p w14:paraId="31C2161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8.</w:t>
      </w:r>
      <w:r w:rsidRPr="00395512">
        <w:rPr>
          <w:rFonts w:cstheme="minorHAnsi"/>
          <w:bCs/>
        </w:rPr>
        <w:tab/>
        <w:t>33910.030622/2021-91</w:t>
      </w:r>
    </w:p>
    <w:p w14:paraId="7DD680B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9.</w:t>
      </w:r>
      <w:r w:rsidRPr="00395512">
        <w:rPr>
          <w:rFonts w:cstheme="minorHAnsi"/>
          <w:bCs/>
        </w:rPr>
        <w:tab/>
        <w:t>33910.005243/2021-63</w:t>
      </w:r>
    </w:p>
    <w:p w14:paraId="2915D3B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0.</w:t>
      </w:r>
      <w:r w:rsidRPr="00395512">
        <w:rPr>
          <w:rFonts w:cstheme="minorHAnsi"/>
          <w:bCs/>
        </w:rPr>
        <w:tab/>
        <w:t>33910.003297/2022-75</w:t>
      </w:r>
    </w:p>
    <w:p w14:paraId="4566D8A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1.</w:t>
      </w:r>
      <w:r w:rsidRPr="00395512">
        <w:rPr>
          <w:rFonts w:cstheme="minorHAnsi"/>
          <w:bCs/>
        </w:rPr>
        <w:tab/>
        <w:t>33910.036590/2022-19</w:t>
      </w:r>
    </w:p>
    <w:p w14:paraId="159391E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2.</w:t>
      </w:r>
      <w:r w:rsidRPr="00395512">
        <w:rPr>
          <w:rFonts w:cstheme="minorHAnsi"/>
          <w:bCs/>
        </w:rPr>
        <w:tab/>
        <w:t>33910.004779/2020-81</w:t>
      </w:r>
    </w:p>
    <w:p w14:paraId="595247E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3.</w:t>
      </w:r>
      <w:r w:rsidRPr="00395512">
        <w:rPr>
          <w:rFonts w:cstheme="minorHAnsi"/>
          <w:bCs/>
        </w:rPr>
        <w:tab/>
        <w:t>33910.036384/2021-28</w:t>
      </w:r>
    </w:p>
    <w:p w14:paraId="449E419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4.</w:t>
      </w:r>
      <w:r w:rsidRPr="00395512">
        <w:rPr>
          <w:rFonts w:cstheme="minorHAnsi"/>
          <w:bCs/>
        </w:rPr>
        <w:tab/>
        <w:t>33910.004628/2020-22</w:t>
      </w:r>
    </w:p>
    <w:p w14:paraId="064706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5.</w:t>
      </w:r>
      <w:r w:rsidRPr="00395512">
        <w:rPr>
          <w:rFonts w:cstheme="minorHAnsi"/>
          <w:bCs/>
        </w:rPr>
        <w:tab/>
        <w:t>33910.010293/2020-81</w:t>
      </w:r>
    </w:p>
    <w:p w14:paraId="6DC9F75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6.</w:t>
      </w:r>
      <w:r w:rsidRPr="00395512">
        <w:rPr>
          <w:rFonts w:cstheme="minorHAnsi"/>
          <w:bCs/>
        </w:rPr>
        <w:tab/>
        <w:t>33910.023362/2020-17</w:t>
      </w:r>
    </w:p>
    <w:p w14:paraId="78229AF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7.</w:t>
      </w:r>
      <w:r w:rsidRPr="00395512">
        <w:rPr>
          <w:rFonts w:cstheme="minorHAnsi"/>
          <w:bCs/>
        </w:rPr>
        <w:tab/>
        <w:t>33910.030715/2020-35</w:t>
      </w:r>
    </w:p>
    <w:p w14:paraId="62A1131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8.</w:t>
      </w:r>
      <w:r w:rsidRPr="00395512">
        <w:rPr>
          <w:rFonts w:cstheme="minorHAnsi"/>
          <w:bCs/>
        </w:rPr>
        <w:tab/>
        <w:t>33910.035673/2020-29</w:t>
      </w:r>
    </w:p>
    <w:p w14:paraId="5866F75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9.</w:t>
      </w:r>
      <w:r w:rsidRPr="00395512">
        <w:rPr>
          <w:rFonts w:cstheme="minorHAnsi"/>
          <w:bCs/>
        </w:rPr>
        <w:tab/>
        <w:t>33910.025161/2021-35</w:t>
      </w:r>
    </w:p>
    <w:p w14:paraId="012C444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0.</w:t>
      </w:r>
      <w:r w:rsidRPr="00395512">
        <w:rPr>
          <w:rFonts w:cstheme="minorHAnsi"/>
          <w:bCs/>
        </w:rPr>
        <w:tab/>
        <w:t>33910.030106/2021-67</w:t>
      </w:r>
    </w:p>
    <w:p w14:paraId="1A438EE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1.</w:t>
      </w:r>
      <w:r w:rsidRPr="00395512">
        <w:rPr>
          <w:rFonts w:cstheme="minorHAnsi"/>
          <w:bCs/>
        </w:rPr>
        <w:tab/>
        <w:t>33910.035468/2021-44</w:t>
      </w:r>
    </w:p>
    <w:p w14:paraId="2CCD7E6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2.</w:t>
      </w:r>
      <w:r w:rsidRPr="00395512">
        <w:rPr>
          <w:rFonts w:cstheme="minorHAnsi"/>
          <w:bCs/>
        </w:rPr>
        <w:tab/>
        <w:t>33910.003534/2022-06</w:t>
      </w:r>
    </w:p>
    <w:p w14:paraId="6277C00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3.</w:t>
      </w:r>
      <w:r w:rsidRPr="00395512">
        <w:rPr>
          <w:rFonts w:cstheme="minorHAnsi"/>
          <w:bCs/>
        </w:rPr>
        <w:tab/>
        <w:t>33910.004812/2022-34</w:t>
      </w:r>
    </w:p>
    <w:p w14:paraId="270F878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4.</w:t>
      </w:r>
      <w:r w:rsidRPr="00395512">
        <w:rPr>
          <w:rFonts w:cstheme="minorHAnsi"/>
          <w:bCs/>
        </w:rPr>
        <w:tab/>
        <w:t>33910.014001/2022-41</w:t>
      </w:r>
    </w:p>
    <w:p w14:paraId="19CE3AA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5.</w:t>
      </w:r>
      <w:r w:rsidRPr="00395512">
        <w:rPr>
          <w:rFonts w:cstheme="minorHAnsi"/>
          <w:bCs/>
        </w:rPr>
        <w:tab/>
        <w:t>33910.021446/2022-88</w:t>
      </w:r>
    </w:p>
    <w:p w14:paraId="17ADDE6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6.</w:t>
      </w:r>
      <w:r w:rsidRPr="00395512">
        <w:rPr>
          <w:rFonts w:cstheme="minorHAnsi"/>
          <w:bCs/>
        </w:rPr>
        <w:tab/>
        <w:t>33910.029674/2023-87</w:t>
      </w:r>
    </w:p>
    <w:p w14:paraId="04391F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7.</w:t>
      </w:r>
      <w:r w:rsidRPr="00395512">
        <w:rPr>
          <w:rFonts w:cstheme="minorHAnsi"/>
          <w:bCs/>
        </w:rPr>
        <w:tab/>
        <w:t>33910.031059/2019-54</w:t>
      </w:r>
    </w:p>
    <w:p w14:paraId="1E850E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8.</w:t>
      </w:r>
      <w:r w:rsidRPr="00395512">
        <w:rPr>
          <w:rFonts w:cstheme="minorHAnsi"/>
          <w:bCs/>
        </w:rPr>
        <w:tab/>
        <w:t>33910.034228/2020-41</w:t>
      </w:r>
    </w:p>
    <w:p w14:paraId="7193C67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9.</w:t>
      </w:r>
      <w:r w:rsidRPr="00395512">
        <w:rPr>
          <w:rFonts w:cstheme="minorHAnsi"/>
          <w:bCs/>
        </w:rPr>
        <w:tab/>
        <w:t>33910.008210/2021-75</w:t>
      </w:r>
    </w:p>
    <w:p w14:paraId="4D30F66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0.</w:t>
      </w:r>
      <w:r w:rsidRPr="00395512">
        <w:rPr>
          <w:rFonts w:cstheme="minorHAnsi"/>
          <w:bCs/>
        </w:rPr>
        <w:tab/>
        <w:t>33910.014168/2021-21</w:t>
      </w:r>
    </w:p>
    <w:p w14:paraId="6A6AACE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1.</w:t>
      </w:r>
      <w:r w:rsidRPr="00395512">
        <w:rPr>
          <w:rFonts w:cstheme="minorHAnsi"/>
          <w:bCs/>
        </w:rPr>
        <w:tab/>
        <w:t>33910.016889/2021-76</w:t>
      </w:r>
    </w:p>
    <w:p w14:paraId="19781D0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2.</w:t>
      </w:r>
      <w:r w:rsidRPr="00395512">
        <w:rPr>
          <w:rFonts w:cstheme="minorHAnsi"/>
          <w:bCs/>
        </w:rPr>
        <w:tab/>
        <w:t>33910.025127/2021-61</w:t>
      </w:r>
    </w:p>
    <w:p w14:paraId="2FFF03E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3.</w:t>
      </w:r>
      <w:r w:rsidRPr="00395512">
        <w:rPr>
          <w:rFonts w:cstheme="minorHAnsi"/>
          <w:bCs/>
        </w:rPr>
        <w:tab/>
        <w:t>33910.025202/2021-93</w:t>
      </w:r>
    </w:p>
    <w:p w14:paraId="654513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4.</w:t>
      </w:r>
      <w:r w:rsidRPr="00395512">
        <w:rPr>
          <w:rFonts w:cstheme="minorHAnsi"/>
          <w:bCs/>
        </w:rPr>
        <w:tab/>
        <w:t>33910.015705/2022-31</w:t>
      </w:r>
    </w:p>
    <w:p w14:paraId="261B2E1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5.</w:t>
      </w:r>
      <w:r w:rsidRPr="00395512">
        <w:rPr>
          <w:rFonts w:cstheme="minorHAnsi"/>
          <w:bCs/>
        </w:rPr>
        <w:tab/>
        <w:t>33910.021688/2022-71</w:t>
      </w:r>
    </w:p>
    <w:p w14:paraId="7BC4EA6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6.</w:t>
      </w:r>
      <w:r w:rsidRPr="00395512">
        <w:rPr>
          <w:rFonts w:cstheme="minorHAnsi"/>
          <w:bCs/>
        </w:rPr>
        <w:tab/>
        <w:t>33910.028108/2022-77</w:t>
      </w:r>
    </w:p>
    <w:p w14:paraId="4C61190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7.</w:t>
      </w:r>
      <w:r w:rsidRPr="00395512">
        <w:rPr>
          <w:rFonts w:cstheme="minorHAnsi"/>
          <w:bCs/>
        </w:rPr>
        <w:tab/>
        <w:t>33910.029730/2023-83</w:t>
      </w:r>
    </w:p>
    <w:p w14:paraId="440B0B5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8.</w:t>
      </w:r>
      <w:r w:rsidRPr="00395512">
        <w:rPr>
          <w:rFonts w:cstheme="minorHAnsi"/>
          <w:bCs/>
        </w:rPr>
        <w:tab/>
        <w:t>33910.024950/2021-59</w:t>
      </w:r>
    </w:p>
    <w:p w14:paraId="76C01AD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lastRenderedPageBreak/>
        <w:t>49.</w:t>
      </w:r>
      <w:r w:rsidRPr="00395512">
        <w:rPr>
          <w:rFonts w:cstheme="minorHAnsi"/>
          <w:bCs/>
        </w:rPr>
        <w:tab/>
        <w:t>33910.028016/2021-14</w:t>
      </w:r>
    </w:p>
    <w:p w14:paraId="42D1C5E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0.</w:t>
      </w:r>
      <w:r w:rsidRPr="00395512">
        <w:rPr>
          <w:rFonts w:cstheme="minorHAnsi"/>
          <w:bCs/>
        </w:rPr>
        <w:tab/>
        <w:t>33910.008870/2024-07</w:t>
      </w:r>
    </w:p>
    <w:p w14:paraId="04A2F4A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1.</w:t>
      </w:r>
      <w:r w:rsidRPr="00395512">
        <w:rPr>
          <w:rFonts w:cstheme="minorHAnsi"/>
          <w:bCs/>
        </w:rPr>
        <w:tab/>
        <w:t>33910.018289/2019-28</w:t>
      </w:r>
    </w:p>
    <w:p w14:paraId="7A8FB50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2.</w:t>
      </w:r>
      <w:r w:rsidRPr="00395512">
        <w:rPr>
          <w:rFonts w:cstheme="minorHAnsi"/>
          <w:bCs/>
        </w:rPr>
        <w:tab/>
        <w:t>33910.029589/2019-32</w:t>
      </w:r>
    </w:p>
    <w:p w14:paraId="7620C70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3.</w:t>
      </w:r>
      <w:r w:rsidRPr="00395512">
        <w:rPr>
          <w:rFonts w:cstheme="minorHAnsi"/>
          <w:bCs/>
        </w:rPr>
        <w:tab/>
        <w:t>33910.031036/2019-40</w:t>
      </w:r>
    </w:p>
    <w:p w14:paraId="627F35C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4.</w:t>
      </w:r>
      <w:r w:rsidRPr="00395512">
        <w:rPr>
          <w:rFonts w:cstheme="minorHAnsi"/>
          <w:bCs/>
        </w:rPr>
        <w:tab/>
        <w:t>33910.014730/2020-36</w:t>
      </w:r>
    </w:p>
    <w:p w14:paraId="453EC0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5.</w:t>
      </w:r>
      <w:r w:rsidRPr="00395512">
        <w:rPr>
          <w:rFonts w:cstheme="minorHAnsi"/>
          <w:bCs/>
        </w:rPr>
        <w:tab/>
        <w:t>33910.012911/2021-17</w:t>
      </w:r>
    </w:p>
    <w:p w14:paraId="13708FD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6.</w:t>
      </w:r>
      <w:r w:rsidRPr="00395512">
        <w:rPr>
          <w:rFonts w:cstheme="minorHAnsi"/>
          <w:bCs/>
        </w:rPr>
        <w:tab/>
        <w:t>33910.017989/2021-10</w:t>
      </w:r>
    </w:p>
    <w:p w14:paraId="604B238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7.</w:t>
      </w:r>
      <w:r w:rsidRPr="00395512">
        <w:rPr>
          <w:rFonts w:cstheme="minorHAnsi"/>
          <w:bCs/>
        </w:rPr>
        <w:tab/>
        <w:t>33910.021319/2021-06</w:t>
      </w:r>
    </w:p>
    <w:p w14:paraId="3D9E54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8.</w:t>
      </w:r>
      <w:r w:rsidRPr="00395512">
        <w:rPr>
          <w:rFonts w:cstheme="minorHAnsi"/>
          <w:bCs/>
        </w:rPr>
        <w:tab/>
        <w:t>33910.001066/2022-27</w:t>
      </w:r>
    </w:p>
    <w:p w14:paraId="7E28DC4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9.</w:t>
      </w:r>
      <w:r w:rsidRPr="00395512">
        <w:rPr>
          <w:rFonts w:cstheme="minorHAnsi"/>
          <w:bCs/>
        </w:rPr>
        <w:tab/>
        <w:t>33910.005879/2022-96</w:t>
      </w:r>
    </w:p>
    <w:p w14:paraId="0097370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0.</w:t>
      </w:r>
      <w:r w:rsidRPr="00395512">
        <w:rPr>
          <w:rFonts w:cstheme="minorHAnsi"/>
          <w:bCs/>
        </w:rPr>
        <w:tab/>
        <w:t>33910.016117/2022-15</w:t>
      </w:r>
    </w:p>
    <w:p w14:paraId="4427F4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1.</w:t>
      </w:r>
      <w:r w:rsidRPr="00395512">
        <w:rPr>
          <w:rFonts w:cstheme="minorHAnsi"/>
          <w:bCs/>
        </w:rPr>
        <w:tab/>
        <w:t>33910.014535/2024-30</w:t>
      </w:r>
    </w:p>
    <w:p w14:paraId="4BE7E2D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2.</w:t>
      </w:r>
      <w:r w:rsidRPr="00395512">
        <w:rPr>
          <w:rFonts w:cstheme="minorHAnsi"/>
          <w:bCs/>
        </w:rPr>
        <w:tab/>
        <w:t>33910.005904/2024-01</w:t>
      </w:r>
    </w:p>
    <w:p w14:paraId="19F76E5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3.</w:t>
      </w:r>
      <w:r w:rsidRPr="00395512">
        <w:rPr>
          <w:rFonts w:cstheme="minorHAnsi"/>
          <w:bCs/>
        </w:rPr>
        <w:tab/>
        <w:t>33910.008195/2019-41</w:t>
      </w:r>
    </w:p>
    <w:p w14:paraId="4451A81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4.</w:t>
      </w:r>
      <w:r w:rsidRPr="00395512">
        <w:rPr>
          <w:rFonts w:cstheme="minorHAnsi"/>
          <w:bCs/>
        </w:rPr>
        <w:tab/>
        <w:t>33910.003389/2020-93</w:t>
      </w:r>
    </w:p>
    <w:p w14:paraId="0BAA976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5.</w:t>
      </w:r>
      <w:r w:rsidRPr="00395512">
        <w:rPr>
          <w:rFonts w:cstheme="minorHAnsi"/>
          <w:bCs/>
        </w:rPr>
        <w:tab/>
        <w:t>33910.016875/2020-71</w:t>
      </w:r>
    </w:p>
    <w:p w14:paraId="2A7F3FD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6.</w:t>
      </w:r>
      <w:r w:rsidRPr="00395512">
        <w:rPr>
          <w:rFonts w:cstheme="minorHAnsi"/>
          <w:bCs/>
        </w:rPr>
        <w:tab/>
        <w:t>33910.015528/2020-21</w:t>
      </w:r>
    </w:p>
    <w:p w14:paraId="6EC09A0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7.</w:t>
      </w:r>
      <w:r w:rsidRPr="00395512">
        <w:rPr>
          <w:rFonts w:cstheme="minorHAnsi"/>
          <w:bCs/>
        </w:rPr>
        <w:tab/>
        <w:t>33910.029590/2023-43</w:t>
      </w:r>
    </w:p>
    <w:p w14:paraId="6DE2F67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8.</w:t>
      </w:r>
      <w:r w:rsidRPr="00395512">
        <w:rPr>
          <w:rFonts w:cstheme="minorHAnsi"/>
          <w:bCs/>
        </w:rPr>
        <w:tab/>
        <w:t>33910.017593/2021-72</w:t>
      </w:r>
    </w:p>
    <w:p w14:paraId="3715CB9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9.</w:t>
      </w:r>
      <w:r w:rsidRPr="00395512">
        <w:rPr>
          <w:rFonts w:cstheme="minorHAnsi"/>
          <w:bCs/>
        </w:rPr>
        <w:tab/>
        <w:t>33910.017274/2020-86</w:t>
      </w:r>
    </w:p>
    <w:p w14:paraId="5A2FEE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0.</w:t>
      </w:r>
      <w:r w:rsidRPr="00395512">
        <w:rPr>
          <w:rFonts w:cstheme="minorHAnsi"/>
          <w:bCs/>
        </w:rPr>
        <w:tab/>
        <w:t>33910.024636/2020-95</w:t>
      </w:r>
    </w:p>
    <w:p w14:paraId="7BD6756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1.</w:t>
      </w:r>
      <w:r w:rsidRPr="00395512">
        <w:rPr>
          <w:rFonts w:cstheme="minorHAnsi"/>
          <w:bCs/>
        </w:rPr>
        <w:tab/>
        <w:t>33910.024617/2021-40</w:t>
      </w:r>
    </w:p>
    <w:p w14:paraId="6D64259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2.</w:t>
      </w:r>
      <w:r w:rsidRPr="00395512">
        <w:rPr>
          <w:rFonts w:cstheme="minorHAnsi"/>
          <w:bCs/>
        </w:rPr>
        <w:tab/>
        <w:t>33910.021586/2022-56</w:t>
      </w:r>
    </w:p>
    <w:p w14:paraId="3604402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3.</w:t>
      </w:r>
      <w:r w:rsidRPr="00395512">
        <w:rPr>
          <w:rFonts w:cstheme="minorHAnsi"/>
          <w:bCs/>
        </w:rPr>
        <w:tab/>
        <w:t>33910.027431/2022-23</w:t>
      </w:r>
    </w:p>
    <w:p w14:paraId="5C1E91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4.</w:t>
      </w:r>
      <w:r w:rsidRPr="00395512">
        <w:rPr>
          <w:rFonts w:cstheme="minorHAnsi"/>
          <w:bCs/>
        </w:rPr>
        <w:tab/>
        <w:t>33910.022862/2022-01</w:t>
      </w:r>
    </w:p>
    <w:p w14:paraId="1BCA74A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5.</w:t>
      </w:r>
      <w:r w:rsidRPr="00395512">
        <w:rPr>
          <w:rFonts w:cstheme="minorHAnsi"/>
          <w:bCs/>
        </w:rPr>
        <w:tab/>
        <w:t>33910.002866/2022-65</w:t>
      </w:r>
    </w:p>
    <w:p w14:paraId="40EAE9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6.</w:t>
      </w:r>
      <w:r w:rsidRPr="00395512">
        <w:rPr>
          <w:rFonts w:cstheme="minorHAnsi"/>
          <w:bCs/>
        </w:rPr>
        <w:tab/>
        <w:t>33910.028964/2022-22</w:t>
      </w:r>
    </w:p>
    <w:p w14:paraId="0F0675F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7.</w:t>
      </w:r>
      <w:r w:rsidRPr="00395512">
        <w:rPr>
          <w:rFonts w:cstheme="minorHAnsi"/>
          <w:bCs/>
        </w:rPr>
        <w:tab/>
        <w:t>33910.027226/2022-68</w:t>
      </w:r>
    </w:p>
    <w:p w14:paraId="05E74F0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8.</w:t>
      </w:r>
      <w:r w:rsidRPr="00395512">
        <w:rPr>
          <w:rFonts w:cstheme="minorHAnsi"/>
          <w:bCs/>
        </w:rPr>
        <w:tab/>
        <w:t>33910.018910/2022-59</w:t>
      </w:r>
    </w:p>
    <w:p w14:paraId="15CFAD6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9.</w:t>
      </w:r>
      <w:r w:rsidRPr="00395512">
        <w:rPr>
          <w:rFonts w:cstheme="minorHAnsi"/>
          <w:bCs/>
        </w:rPr>
        <w:tab/>
        <w:t>33910.013778/2023-70</w:t>
      </w:r>
    </w:p>
    <w:p w14:paraId="5B3B93B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0.</w:t>
      </w:r>
      <w:r w:rsidRPr="00395512">
        <w:rPr>
          <w:rFonts w:cstheme="minorHAnsi"/>
          <w:bCs/>
        </w:rPr>
        <w:tab/>
        <w:t>33910.023337/2022-03</w:t>
      </w:r>
    </w:p>
    <w:p w14:paraId="179FC5A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1.</w:t>
      </w:r>
      <w:r w:rsidRPr="00395512">
        <w:rPr>
          <w:rFonts w:cstheme="minorHAnsi"/>
          <w:bCs/>
        </w:rPr>
        <w:tab/>
        <w:t>33910.012426/2022-16</w:t>
      </w:r>
    </w:p>
    <w:p w14:paraId="676D70A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2.</w:t>
      </w:r>
      <w:r w:rsidRPr="00395512">
        <w:rPr>
          <w:rFonts w:cstheme="minorHAnsi"/>
          <w:bCs/>
        </w:rPr>
        <w:tab/>
        <w:t>33910.010398/2022-01</w:t>
      </w:r>
    </w:p>
    <w:p w14:paraId="6C87953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3.</w:t>
      </w:r>
      <w:r w:rsidRPr="00395512">
        <w:rPr>
          <w:rFonts w:cstheme="minorHAnsi"/>
          <w:bCs/>
        </w:rPr>
        <w:tab/>
        <w:t>33910.021203/2022-40</w:t>
      </w:r>
    </w:p>
    <w:p w14:paraId="2874B4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4.</w:t>
      </w:r>
      <w:r w:rsidRPr="00395512">
        <w:rPr>
          <w:rFonts w:cstheme="minorHAnsi"/>
          <w:bCs/>
        </w:rPr>
        <w:tab/>
        <w:t>33910.021641/2022-16</w:t>
      </w:r>
    </w:p>
    <w:p w14:paraId="20470C2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5.</w:t>
      </w:r>
      <w:r w:rsidRPr="00395512">
        <w:rPr>
          <w:rFonts w:cstheme="minorHAnsi"/>
          <w:bCs/>
        </w:rPr>
        <w:tab/>
        <w:t>33910.014260/2022-72</w:t>
      </w:r>
    </w:p>
    <w:p w14:paraId="60A93AC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6.</w:t>
      </w:r>
      <w:r w:rsidRPr="00395512">
        <w:rPr>
          <w:rFonts w:cstheme="minorHAnsi"/>
          <w:bCs/>
        </w:rPr>
        <w:tab/>
        <w:t>33910.028057/2021-01</w:t>
      </w:r>
    </w:p>
    <w:p w14:paraId="574100F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7.</w:t>
      </w:r>
      <w:r w:rsidRPr="00395512">
        <w:rPr>
          <w:rFonts w:cstheme="minorHAnsi"/>
          <w:bCs/>
        </w:rPr>
        <w:tab/>
        <w:t>33910.012165/2021-53</w:t>
      </w:r>
    </w:p>
    <w:p w14:paraId="73CEFCA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8.</w:t>
      </w:r>
      <w:r w:rsidRPr="00395512">
        <w:rPr>
          <w:rFonts w:cstheme="minorHAnsi"/>
          <w:bCs/>
        </w:rPr>
        <w:tab/>
        <w:t>33910.012351/2021-92</w:t>
      </w:r>
    </w:p>
    <w:p w14:paraId="66BFE60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9.</w:t>
      </w:r>
      <w:r w:rsidRPr="00395512">
        <w:rPr>
          <w:rFonts w:cstheme="minorHAnsi"/>
          <w:bCs/>
        </w:rPr>
        <w:tab/>
        <w:t>33910.005673/2020-02</w:t>
      </w:r>
    </w:p>
    <w:p w14:paraId="6AE8F73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0.</w:t>
      </w:r>
      <w:r w:rsidRPr="00395512">
        <w:rPr>
          <w:rFonts w:cstheme="minorHAnsi"/>
          <w:bCs/>
        </w:rPr>
        <w:tab/>
        <w:t>33910.005507/2021-89</w:t>
      </w:r>
    </w:p>
    <w:p w14:paraId="0660837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1.</w:t>
      </w:r>
      <w:r w:rsidRPr="00395512">
        <w:rPr>
          <w:rFonts w:cstheme="minorHAnsi"/>
          <w:bCs/>
        </w:rPr>
        <w:tab/>
        <w:t>33910.029557/2021-51</w:t>
      </w:r>
    </w:p>
    <w:p w14:paraId="3FA07CE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2.</w:t>
      </w:r>
      <w:r w:rsidRPr="00395512">
        <w:rPr>
          <w:rFonts w:cstheme="minorHAnsi"/>
          <w:bCs/>
        </w:rPr>
        <w:tab/>
        <w:t>33910.003765/2021-21</w:t>
      </w:r>
    </w:p>
    <w:p w14:paraId="0AE5138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3.</w:t>
      </w:r>
      <w:r w:rsidRPr="00395512">
        <w:rPr>
          <w:rFonts w:cstheme="minorHAnsi"/>
          <w:bCs/>
        </w:rPr>
        <w:tab/>
        <w:t>33910.017912/2021-40</w:t>
      </w:r>
    </w:p>
    <w:p w14:paraId="112BA2F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4.</w:t>
      </w:r>
      <w:r w:rsidRPr="00395512">
        <w:rPr>
          <w:rFonts w:cstheme="minorHAnsi"/>
          <w:bCs/>
        </w:rPr>
        <w:tab/>
        <w:t>33910.022084/2021-61</w:t>
      </w:r>
    </w:p>
    <w:p w14:paraId="5217FE6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5.</w:t>
      </w:r>
      <w:r w:rsidRPr="00395512">
        <w:rPr>
          <w:rFonts w:cstheme="minorHAnsi"/>
          <w:bCs/>
        </w:rPr>
        <w:tab/>
        <w:t>33910.025335/2021-60</w:t>
      </w:r>
    </w:p>
    <w:p w14:paraId="7D86937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6.</w:t>
      </w:r>
      <w:r w:rsidRPr="00395512">
        <w:rPr>
          <w:rFonts w:cstheme="minorHAnsi"/>
          <w:bCs/>
        </w:rPr>
        <w:tab/>
        <w:t>33910.026498/2022-41</w:t>
      </w:r>
    </w:p>
    <w:p w14:paraId="2ED55B2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7.</w:t>
      </w:r>
      <w:r w:rsidRPr="00395512">
        <w:rPr>
          <w:rFonts w:cstheme="minorHAnsi"/>
          <w:bCs/>
        </w:rPr>
        <w:tab/>
        <w:t>33910.024697/2021-33</w:t>
      </w:r>
    </w:p>
    <w:p w14:paraId="4A17F13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8.</w:t>
      </w:r>
      <w:r w:rsidRPr="00395512">
        <w:rPr>
          <w:rFonts w:cstheme="minorHAnsi"/>
          <w:bCs/>
        </w:rPr>
        <w:tab/>
        <w:t>33910.037138/2021-93</w:t>
      </w:r>
    </w:p>
    <w:p w14:paraId="138DAE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9.</w:t>
      </w:r>
      <w:r w:rsidRPr="00395512">
        <w:rPr>
          <w:rFonts w:cstheme="minorHAnsi"/>
          <w:bCs/>
        </w:rPr>
        <w:tab/>
        <w:t>33910.023951/2021-86</w:t>
      </w:r>
    </w:p>
    <w:p w14:paraId="3D65ED8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0.</w:t>
      </w:r>
      <w:r w:rsidRPr="00395512">
        <w:rPr>
          <w:rFonts w:cstheme="minorHAnsi"/>
          <w:bCs/>
        </w:rPr>
        <w:tab/>
        <w:t>33910.035585/2021-16</w:t>
      </w:r>
    </w:p>
    <w:p w14:paraId="0A5687E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1.</w:t>
      </w:r>
      <w:r w:rsidRPr="00395512">
        <w:rPr>
          <w:rFonts w:cstheme="minorHAnsi"/>
          <w:bCs/>
        </w:rPr>
        <w:tab/>
        <w:t>33910.031792/2021-93</w:t>
      </w:r>
    </w:p>
    <w:p w14:paraId="34A74D7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2.</w:t>
      </w:r>
      <w:r w:rsidRPr="00395512">
        <w:rPr>
          <w:rFonts w:cstheme="minorHAnsi"/>
          <w:bCs/>
        </w:rPr>
        <w:tab/>
        <w:t>33910.027644/2022-55</w:t>
      </w:r>
    </w:p>
    <w:p w14:paraId="1153340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3.</w:t>
      </w:r>
      <w:r w:rsidRPr="00395512">
        <w:rPr>
          <w:rFonts w:cstheme="minorHAnsi"/>
          <w:bCs/>
        </w:rPr>
        <w:tab/>
        <w:t>33910.004600/2022-57</w:t>
      </w:r>
    </w:p>
    <w:p w14:paraId="3FFEF48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4.</w:t>
      </w:r>
      <w:r w:rsidRPr="00395512">
        <w:rPr>
          <w:rFonts w:cstheme="minorHAnsi"/>
          <w:bCs/>
        </w:rPr>
        <w:tab/>
        <w:t>33910.003482/2022-60</w:t>
      </w:r>
    </w:p>
    <w:p w14:paraId="32F8145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5.</w:t>
      </w:r>
      <w:r w:rsidRPr="00395512">
        <w:rPr>
          <w:rFonts w:cstheme="minorHAnsi"/>
          <w:bCs/>
        </w:rPr>
        <w:tab/>
        <w:t>33910.025751/2022-49</w:t>
      </w:r>
    </w:p>
    <w:p w14:paraId="723249D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6.</w:t>
      </w:r>
      <w:r w:rsidRPr="00395512">
        <w:rPr>
          <w:rFonts w:cstheme="minorHAnsi"/>
          <w:bCs/>
        </w:rPr>
        <w:tab/>
        <w:t>33910.041305/2020-10</w:t>
      </w:r>
    </w:p>
    <w:p w14:paraId="0E489C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7.</w:t>
      </w:r>
      <w:r w:rsidRPr="00395512">
        <w:rPr>
          <w:rFonts w:cstheme="minorHAnsi"/>
          <w:bCs/>
        </w:rPr>
        <w:tab/>
        <w:t>33910.025045/2022-05</w:t>
      </w:r>
    </w:p>
    <w:p w14:paraId="12B4EFB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8.</w:t>
      </w:r>
      <w:r w:rsidRPr="00395512">
        <w:rPr>
          <w:rFonts w:cstheme="minorHAnsi"/>
          <w:bCs/>
        </w:rPr>
        <w:tab/>
        <w:t>33910.029052/2022-78</w:t>
      </w:r>
    </w:p>
    <w:p w14:paraId="425E227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9.</w:t>
      </w:r>
      <w:r w:rsidRPr="00395512">
        <w:rPr>
          <w:rFonts w:cstheme="minorHAnsi"/>
          <w:bCs/>
        </w:rPr>
        <w:tab/>
        <w:t>33910.014317/2022-33</w:t>
      </w:r>
    </w:p>
    <w:p w14:paraId="305E06C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0.</w:t>
      </w:r>
      <w:r w:rsidRPr="00395512">
        <w:rPr>
          <w:rFonts w:cstheme="minorHAnsi"/>
          <w:bCs/>
        </w:rPr>
        <w:tab/>
        <w:t>25783.021734/2017-40</w:t>
      </w:r>
    </w:p>
    <w:p w14:paraId="2236D3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1.</w:t>
      </w:r>
      <w:r w:rsidRPr="00395512">
        <w:rPr>
          <w:rFonts w:cstheme="minorHAnsi"/>
          <w:bCs/>
        </w:rPr>
        <w:tab/>
        <w:t>33910.011965/2022-38</w:t>
      </w:r>
    </w:p>
    <w:p w14:paraId="2C5587C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2.</w:t>
      </w:r>
      <w:r w:rsidRPr="00395512">
        <w:rPr>
          <w:rFonts w:cstheme="minorHAnsi"/>
          <w:bCs/>
        </w:rPr>
        <w:tab/>
        <w:t>33910.011268/2022-87</w:t>
      </w:r>
    </w:p>
    <w:p w14:paraId="6847478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3.</w:t>
      </w:r>
      <w:r w:rsidRPr="00395512">
        <w:rPr>
          <w:rFonts w:cstheme="minorHAnsi"/>
          <w:bCs/>
        </w:rPr>
        <w:tab/>
        <w:t>33910.012238/2022-98</w:t>
      </w:r>
    </w:p>
    <w:p w14:paraId="118F8BD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4.</w:t>
      </w:r>
      <w:r w:rsidRPr="00395512">
        <w:rPr>
          <w:rFonts w:cstheme="minorHAnsi"/>
          <w:bCs/>
        </w:rPr>
        <w:tab/>
        <w:t>33910.005511/2022-28</w:t>
      </w:r>
    </w:p>
    <w:p w14:paraId="4AF383E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5.</w:t>
      </w:r>
      <w:r w:rsidRPr="00395512">
        <w:rPr>
          <w:rFonts w:cstheme="minorHAnsi"/>
          <w:bCs/>
        </w:rPr>
        <w:tab/>
        <w:t>33910.010820/2022-10</w:t>
      </w:r>
    </w:p>
    <w:p w14:paraId="7B1715F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6.</w:t>
      </w:r>
      <w:r w:rsidRPr="00395512">
        <w:rPr>
          <w:rFonts w:cstheme="minorHAnsi"/>
          <w:bCs/>
        </w:rPr>
        <w:tab/>
        <w:t>33910.012167/2022-23</w:t>
      </w:r>
    </w:p>
    <w:p w14:paraId="3FB3A78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7.</w:t>
      </w:r>
      <w:r w:rsidRPr="00395512">
        <w:rPr>
          <w:rFonts w:cstheme="minorHAnsi"/>
          <w:bCs/>
        </w:rPr>
        <w:tab/>
        <w:t>33910.000984/2021-58</w:t>
      </w:r>
    </w:p>
    <w:p w14:paraId="6A2E18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8.</w:t>
      </w:r>
      <w:r w:rsidRPr="00395512">
        <w:rPr>
          <w:rFonts w:cstheme="minorHAnsi"/>
          <w:bCs/>
        </w:rPr>
        <w:tab/>
        <w:t>33910.013393/2022-21</w:t>
      </w:r>
    </w:p>
    <w:p w14:paraId="0568B3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9.</w:t>
      </w:r>
      <w:r w:rsidRPr="00395512">
        <w:rPr>
          <w:rFonts w:cstheme="minorHAnsi"/>
          <w:bCs/>
        </w:rPr>
        <w:tab/>
        <w:t>33910.008666/2021-35</w:t>
      </w:r>
    </w:p>
    <w:p w14:paraId="1CCC2BC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0.</w:t>
      </w:r>
      <w:r w:rsidRPr="00395512">
        <w:rPr>
          <w:rFonts w:cstheme="minorHAnsi"/>
          <w:bCs/>
        </w:rPr>
        <w:tab/>
        <w:t>33910.013640/2019-94</w:t>
      </w:r>
    </w:p>
    <w:p w14:paraId="5FB905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lastRenderedPageBreak/>
        <w:t>121.</w:t>
      </w:r>
      <w:r w:rsidRPr="00395512">
        <w:rPr>
          <w:rFonts w:cstheme="minorHAnsi"/>
          <w:bCs/>
        </w:rPr>
        <w:tab/>
        <w:t>33910.024919/2022-07</w:t>
      </w:r>
    </w:p>
    <w:p w14:paraId="5819C72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2.</w:t>
      </w:r>
      <w:r w:rsidRPr="00395512">
        <w:rPr>
          <w:rFonts w:cstheme="minorHAnsi"/>
          <w:bCs/>
        </w:rPr>
        <w:tab/>
        <w:t>33910.028762/2022-81</w:t>
      </w:r>
    </w:p>
    <w:p w14:paraId="6FF92E6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3.</w:t>
      </w:r>
      <w:r w:rsidRPr="00395512">
        <w:rPr>
          <w:rFonts w:cstheme="minorHAnsi"/>
          <w:bCs/>
        </w:rPr>
        <w:tab/>
        <w:t>33910.000630/2021-11</w:t>
      </w:r>
    </w:p>
    <w:p w14:paraId="45770B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4.</w:t>
      </w:r>
      <w:r w:rsidRPr="00395512">
        <w:rPr>
          <w:rFonts w:cstheme="minorHAnsi"/>
          <w:bCs/>
        </w:rPr>
        <w:tab/>
        <w:t>33910.016254/2020-98</w:t>
      </w:r>
    </w:p>
    <w:p w14:paraId="031248F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5.</w:t>
      </w:r>
      <w:r w:rsidRPr="00395512">
        <w:rPr>
          <w:rFonts w:cstheme="minorHAnsi"/>
          <w:bCs/>
        </w:rPr>
        <w:tab/>
        <w:t>33910.004352/2020-82</w:t>
      </w:r>
    </w:p>
    <w:p w14:paraId="6F85DD7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6.</w:t>
      </w:r>
      <w:r w:rsidRPr="00395512">
        <w:rPr>
          <w:rFonts w:cstheme="minorHAnsi"/>
          <w:bCs/>
        </w:rPr>
        <w:tab/>
        <w:t>33910.029164/2019-23</w:t>
      </w:r>
    </w:p>
    <w:p w14:paraId="7D8EA8E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7.</w:t>
      </w:r>
      <w:r w:rsidRPr="00395512">
        <w:rPr>
          <w:rFonts w:cstheme="minorHAnsi"/>
          <w:bCs/>
        </w:rPr>
        <w:tab/>
        <w:t>33910.036780/2018-50</w:t>
      </w:r>
    </w:p>
    <w:p w14:paraId="64F2820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8.</w:t>
      </w:r>
      <w:r w:rsidRPr="00395512">
        <w:rPr>
          <w:rFonts w:cstheme="minorHAnsi"/>
          <w:bCs/>
        </w:rPr>
        <w:tab/>
        <w:t>33910.017056/2021-22</w:t>
      </w:r>
    </w:p>
    <w:p w14:paraId="4672435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9.</w:t>
      </w:r>
      <w:r w:rsidRPr="00395512">
        <w:rPr>
          <w:rFonts w:cstheme="minorHAnsi"/>
          <w:bCs/>
        </w:rPr>
        <w:tab/>
        <w:t>33910.011224/2022-57</w:t>
      </w:r>
    </w:p>
    <w:p w14:paraId="288E5E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0.</w:t>
      </w:r>
      <w:r w:rsidRPr="00395512">
        <w:rPr>
          <w:rFonts w:cstheme="minorHAnsi"/>
          <w:bCs/>
        </w:rPr>
        <w:tab/>
        <w:t>33910.011807/2022-88</w:t>
      </w:r>
    </w:p>
    <w:p w14:paraId="78D71A5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1.</w:t>
      </w:r>
      <w:r w:rsidRPr="00395512">
        <w:rPr>
          <w:rFonts w:cstheme="minorHAnsi"/>
          <w:bCs/>
        </w:rPr>
        <w:tab/>
        <w:t>33910.014915/2022-11</w:t>
      </w:r>
    </w:p>
    <w:p w14:paraId="6F1B375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2.</w:t>
      </w:r>
      <w:r w:rsidRPr="00395512">
        <w:rPr>
          <w:rFonts w:cstheme="minorHAnsi"/>
          <w:bCs/>
        </w:rPr>
        <w:tab/>
        <w:t>33910.026330/2022-35</w:t>
      </w:r>
    </w:p>
    <w:p w14:paraId="0227625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3.</w:t>
      </w:r>
      <w:r w:rsidRPr="00395512">
        <w:rPr>
          <w:rFonts w:cstheme="minorHAnsi"/>
          <w:bCs/>
        </w:rPr>
        <w:tab/>
        <w:t>33910.016008/2022-06</w:t>
      </w:r>
    </w:p>
    <w:p w14:paraId="3BF3A98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4.</w:t>
      </w:r>
      <w:r w:rsidRPr="00395512">
        <w:rPr>
          <w:rFonts w:cstheme="minorHAnsi"/>
          <w:bCs/>
        </w:rPr>
        <w:tab/>
        <w:t>33910.011437/2022-89</w:t>
      </w:r>
    </w:p>
    <w:p w14:paraId="0DBC3DD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5.</w:t>
      </w:r>
      <w:r w:rsidRPr="00395512">
        <w:rPr>
          <w:rFonts w:cstheme="minorHAnsi"/>
          <w:bCs/>
        </w:rPr>
        <w:tab/>
        <w:t>33910.021725/2022-41</w:t>
      </w:r>
    </w:p>
    <w:p w14:paraId="099C899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6.</w:t>
      </w:r>
      <w:r w:rsidRPr="00395512">
        <w:rPr>
          <w:rFonts w:cstheme="minorHAnsi"/>
          <w:bCs/>
        </w:rPr>
        <w:tab/>
        <w:t>33910.033312/2020-48</w:t>
      </w:r>
    </w:p>
    <w:p w14:paraId="555739B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7.</w:t>
      </w:r>
      <w:r w:rsidRPr="00395512">
        <w:rPr>
          <w:rFonts w:cstheme="minorHAnsi"/>
          <w:bCs/>
        </w:rPr>
        <w:tab/>
        <w:t>33910.032035/2022-18</w:t>
      </w:r>
    </w:p>
    <w:p w14:paraId="44450647" w14:textId="77777777" w:rsid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8.</w:t>
      </w:r>
      <w:r w:rsidRPr="00395512">
        <w:rPr>
          <w:rFonts w:cstheme="minorHAnsi"/>
          <w:bCs/>
        </w:rPr>
        <w:tab/>
        <w:t>33910.011788/2022-90</w:t>
      </w:r>
    </w:p>
    <w:p w14:paraId="7C43BE97" w14:textId="3FD40809" w:rsidR="000158B0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9.</w:t>
      </w:r>
      <w:r w:rsidRPr="00395512">
        <w:rPr>
          <w:rFonts w:cstheme="minorHAnsi"/>
          <w:bCs/>
        </w:rPr>
        <w:tab/>
        <w:t>33910.025742/2022-58</w:t>
      </w:r>
    </w:p>
    <w:p w14:paraId="7A878440" w14:textId="77777777" w:rsidR="00395512" w:rsidRDefault="00395512" w:rsidP="00395512">
      <w:pPr>
        <w:pStyle w:val="PargrafodaLista"/>
        <w:spacing w:after="0" w:line="360" w:lineRule="auto"/>
        <w:jc w:val="both"/>
        <w:rPr>
          <w:rFonts w:cstheme="minorHAnsi"/>
          <w:bCs/>
        </w:rPr>
      </w:pPr>
    </w:p>
    <w:p w14:paraId="0A9A06E0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s de Ressarcimento ao SUS</w:t>
      </w:r>
    </w:p>
    <w:p w14:paraId="520663DD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41505/2022-34</w:t>
      </w:r>
    </w:p>
    <w:p w14:paraId="5A3200BB" w14:textId="77777777" w:rsidR="008A1EE8" w:rsidRDefault="008A1EE8" w:rsidP="008A1EE8">
      <w:pPr>
        <w:tabs>
          <w:tab w:val="left" w:pos="709"/>
        </w:tabs>
      </w:pPr>
      <w:r>
        <w:t>2.</w:t>
      </w:r>
      <w:r>
        <w:tab/>
        <w:t>33910.041393/2022-11</w:t>
      </w:r>
    </w:p>
    <w:p w14:paraId="4B52F1E8" w14:textId="77777777" w:rsidR="008A1EE8" w:rsidRDefault="008A1EE8" w:rsidP="008A1EE8">
      <w:pPr>
        <w:tabs>
          <w:tab w:val="left" w:pos="709"/>
        </w:tabs>
      </w:pPr>
      <w:r>
        <w:t>3.</w:t>
      </w:r>
      <w:r>
        <w:tab/>
        <w:t>33910.041433/2022-25</w:t>
      </w:r>
    </w:p>
    <w:p w14:paraId="4817214E" w14:textId="77777777" w:rsidR="008A1EE8" w:rsidRDefault="008A1EE8" w:rsidP="008A1EE8">
      <w:pPr>
        <w:tabs>
          <w:tab w:val="left" w:pos="709"/>
        </w:tabs>
      </w:pPr>
      <w:r>
        <w:t>4.</w:t>
      </w:r>
      <w:r>
        <w:tab/>
        <w:t>33910.008370/2023-86</w:t>
      </w:r>
    </w:p>
    <w:p w14:paraId="3A6586E0" w14:textId="77777777" w:rsidR="008A1EE8" w:rsidRDefault="008A1EE8" w:rsidP="008A1EE8">
      <w:pPr>
        <w:tabs>
          <w:tab w:val="left" w:pos="709"/>
        </w:tabs>
      </w:pPr>
      <w:r>
        <w:t>5.</w:t>
      </w:r>
      <w:r>
        <w:tab/>
        <w:t>33910.008550/2023-68</w:t>
      </w:r>
    </w:p>
    <w:p w14:paraId="63F41B89" w14:textId="77777777" w:rsidR="008A1EE8" w:rsidRDefault="008A1EE8" w:rsidP="008A1EE8">
      <w:pPr>
        <w:tabs>
          <w:tab w:val="left" w:pos="709"/>
        </w:tabs>
      </w:pPr>
      <w:r>
        <w:t>6.</w:t>
      </w:r>
      <w:r>
        <w:tab/>
        <w:t>33910.008575/2023-61</w:t>
      </w:r>
    </w:p>
    <w:p w14:paraId="26D140A5" w14:textId="77777777" w:rsidR="008A1EE8" w:rsidRDefault="008A1EE8" w:rsidP="008A1EE8">
      <w:pPr>
        <w:tabs>
          <w:tab w:val="left" w:pos="709"/>
        </w:tabs>
      </w:pPr>
      <w:r>
        <w:t>7.</w:t>
      </w:r>
      <w:r>
        <w:tab/>
        <w:t>33910.019681/2022-90</w:t>
      </w:r>
    </w:p>
    <w:p w14:paraId="44A9C6AB" w14:textId="77777777" w:rsidR="008A1EE8" w:rsidRDefault="008A1EE8" w:rsidP="008A1EE8">
      <w:pPr>
        <w:tabs>
          <w:tab w:val="left" w:pos="709"/>
        </w:tabs>
      </w:pPr>
      <w:r>
        <w:t>8.</w:t>
      </w:r>
      <w:r>
        <w:tab/>
        <w:t>33910.041422/2022-45</w:t>
      </w:r>
    </w:p>
    <w:p w14:paraId="403767F6" w14:textId="77777777" w:rsidR="008A1EE8" w:rsidRDefault="008A1EE8" w:rsidP="008A1EE8">
      <w:pPr>
        <w:tabs>
          <w:tab w:val="left" w:pos="709"/>
        </w:tabs>
      </w:pPr>
      <w:r>
        <w:t>9.</w:t>
      </w:r>
      <w:r>
        <w:tab/>
        <w:t>33910.041072/2022-17</w:t>
      </w:r>
    </w:p>
    <w:p w14:paraId="289C1A0A" w14:textId="77777777" w:rsidR="008A1EE8" w:rsidRDefault="008A1EE8" w:rsidP="008A1EE8">
      <w:pPr>
        <w:tabs>
          <w:tab w:val="left" w:pos="709"/>
        </w:tabs>
      </w:pPr>
      <w:r>
        <w:t>10.</w:t>
      </w:r>
      <w:r>
        <w:tab/>
        <w:t>33910.041330/2022-65</w:t>
      </w:r>
    </w:p>
    <w:p w14:paraId="079FCB07" w14:textId="77777777" w:rsidR="008A1EE8" w:rsidRDefault="008A1EE8" w:rsidP="008A1EE8">
      <w:pPr>
        <w:tabs>
          <w:tab w:val="left" w:pos="709"/>
        </w:tabs>
      </w:pPr>
      <w:r>
        <w:t>11.</w:t>
      </w:r>
      <w:r>
        <w:tab/>
        <w:t>33910.041459/2022-73</w:t>
      </w:r>
    </w:p>
    <w:p w14:paraId="183C7368" w14:textId="77777777" w:rsidR="008A1EE8" w:rsidRDefault="008A1EE8" w:rsidP="008A1EE8">
      <w:pPr>
        <w:tabs>
          <w:tab w:val="left" w:pos="709"/>
        </w:tabs>
      </w:pPr>
      <w:r>
        <w:t>12.</w:t>
      </w:r>
      <w:r>
        <w:tab/>
        <w:t>33910.041462/2022-97</w:t>
      </w:r>
    </w:p>
    <w:p w14:paraId="62242888" w14:textId="77777777" w:rsidR="008A1EE8" w:rsidRDefault="008A1EE8" w:rsidP="008A1EE8">
      <w:pPr>
        <w:tabs>
          <w:tab w:val="left" w:pos="709"/>
        </w:tabs>
      </w:pPr>
      <w:r>
        <w:t>13.</w:t>
      </w:r>
      <w:r>
        <w:tab/>
        <w:t>33910.041518/2022-11</w:t>
      </w:r>
    </w:p>
    <w:p w14:paraId="2033DBC0" w14:textId="77777777" w:rsidR="008A1EE8" w:rsidRDefault="008A1EE8" w:rsidP="008A1EE8">
      <w:pPr>
        <w:tabs>
          <w:tab w:val="left" w:pos="709"/>
        </w:tabs>
      </w:pPr>
      <w:r>
        <w:t>14.</w:t>
      </w:r>
      <w:r>
        <w:tab/>
        <w:t>33910.007995/2023-21</w:t>
      </w:r>
    </w:p>
    <w:p w14:paraId="00820F46" w14:textId="77777777" w:rsidR="008A1EE8" w:rsidRDefault="008A1EE8" w:rsidP="008A1EE8">
      <w:pPr>
        <w:tabs>
          <w:tab w:val="left" w:pos="709"/>
        </w:tabs>
      </w:pPr>
      <w:r>
        <w:t>15.</w:t>
      </w:r>
      <w:r>
        <w:tab/>
        <w:t>33910.008616/2023-10</w:t>
      </w:r>
    </w:p>
    <w:p w14:paraId="18909E97" w14:textId="77777777" w:rsidR="008A1EE8" w:rsidRDefault="008A1EE8" w:rsidP="008A1EE8">
      <w:pPr>
        <w:tabs>
          <w:tab w:val="left" w:pos="709"/>
        </w:tabs>
      </w:pPr>
      <w:r>
        <w:t>16.</w:t>
      </w:r>
      <w:r>
        <w:tab/>
        <w:t>33910.041554/2022-77</w:t>
      </w:r>
    </w:p>
    <w:p w14:paraId="7F20B622" w14:textId="77777777" w:rsidR="008A1EE8" w:rsidRDefault="008A1EE8" w:rsidP="008A1EE8">
      <w:pPr>
        <w:tabs>
          <w:tab w:val="left" w:pos="709"/>
        </w:tabs>
      </w:pPr>
      <w:r>
        <w:t>17.</w:t>
      </w:r>
      <w:r>
        <w:tab/>
        <w:t>33910.008110/2023-19</w:t>
      </w:r>
    </w:p>
    <w:p w14:paraId="24F8334C" w14:textId="77777777" w:rsidR="008A1EE8" w:rsidRDefault="008A1EE8" w:rsidP="008A1EE8">
      <w:pPr>
        <w:tabs>
          <w:tab w:val="left" w:pos="709"/>
        </w:tabs>
      </w:pPr>
      <w:r>
        <w:t>18.</w:t>
      </w:r>
      <w:r>
        <w:tab/>
        <w:t>33910.008636/2023-91</w:t>
      </w:r>
    </w:p>
    <w:p w14:paraId="60D4ACEB" w14:textId="77777777" w:rsidR="008A1EE8" w:rsidRDefault="008A1EE8" w:rsidP="008A1EE8"/>
    <w:p w14:paraId="59FAAA0E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 de Taxa de Saúde Suplementar</w:t>
      </w:r>
    </w:p>
    <w:p w14:paraId="005AD081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22684/2023-91</w:t>
      </w:r>
    </w:p>
    <w:p w14:paraId="36FD8A2E" w14:textId="77777777" w:rsidR="008A1EE8" w:rsidRDefault="008A1EE8" w:rsidP="008A1EE8"/>
    <w:p w14:paraId="37AACBB9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s de Parcelamento de Ressarcimento ao SUS</w:t>
      </w:r>
    </w:p>
    <w:p w14:paraId="2E56453C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27793/2024-86</w:t>
      </w:r>
    </w:p>
    <w:p w14:paraId="3EAADE25" w14:textId="77777777" w:rsidR="008A1EE8" w:rsidRDefault="008A1EE8" w:rsidP="008A1EE8">
      <w:pPr>
        <w:tabs>
          <w:tab w:val="left" w:pos="709"/>
        </w:tabs>
      </w:pPr>
      <w:r>
        <w:t>2.</w:t>
      </w:r>
      <w:r>
        <w:tab/>
        <w:t>33910.028861/2024-24</w:t>
      </w:r>
    </w:p>
    <w:p w14:paraId="4E1001D2" w14:textId="229060C8" w:rsidR="00294CD9" w:rsidRPr="008A1EE8" w:rsidRDefault="008A1EE8" w:rsidP="008A1EE8">
      <w:pPr>
        <w:tabs>
          <w:tab w:val="left" w:pos="709"/>
        </w:tabs>
      </w:pPr>
      <w:r>
        <w:t>3.</w:t>
      </w:r>
      <w:r>
        <w:tab/>
        <w:t>33910.028863/2024-13</w:t>
      </w:r>
      <w:bookmarkEnd w:id="5"/>
      <w:bookmarkEnd w:id="6"/>
    </w:p>
    <w:p w14:paraId="12CB1C72" w14:textId="77777777" w:rsidR="00050088" w:rsidRDefault="00050088" w:rsidP="00570ECD">
      <w:pPr>
        <w:spacing w:after="0"/>
        <w:jc w:val="center"/>
        <w:rPr>
          <w:rFonts w:cstheme="minorHAnsi"/>
          <w:b/>
          <w:bCs/>
          <w:caps/>
          <w:sz w:val="28"/>
          <w:szCs w:val="28"/>
        </w:rPr>
      </w:pPr>
    </w:p>
    <w:bookmarkEnd w:id="2"/>
    <w:bookmarkEnd w:id="3"/>
    <w:bookmarkEnd w:id="4"/>
    <w:p w14:paraId="67608546" w14:textId="77777777" w:rsidR="00294CD9" w:rsidRDefault="00294CD9" w:rsidP="00570ECD">
      <w:pPr>
        <w:spacing w:after="0"/>
        <w:jc w:val="center"/>
        <w:rPr>
          <w:rFonts w:cstheme="minorHAnsi"/>
          <w:b/>
          <w:bCs/>
          <w:caps/>
          <w:sz w:val="28"/>
          <w:szCs w:val="28"/>
        </w:rPr>
      </w:pPr>
    </w:p>
    <w:sectPr w:rsidR="00294CD9" w:rsidSect="0069171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0B66" w14:textId="77777777" w:rsidR="00004C39" w:rsidRDefault="00004C39" w:rsidP="005D0FA4">
      <w:pPr>
        <w:spacing w:after="0" w:line="240" w:lineRule="auto"/>
      </w:pPr>
      <w:r>
        <w:separator/>
      </w:r>
    </w:p>
  </w:endnote>
  <w:endnote w:type="continuationSeparator" w:id="0">
    <w:p w14:paraId="5AE2B12D" w14:textId="77777777" w:rsidR="00004C39" w:rsidRDefault="00004C39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322185"/>
      <w:docPartObj>
        <w:docPartGallery w:val="Page Numbers (Bottom of Page)"/>
        <w:docPartUnique/>
      </w:docPartObj>
    </w:sdtPr>
    <w:sdtContent>
      <w:p w14:paraId="72AFC69C" w14:textId="77777777" w:rsidR="000158B0" w:rsidRDefault="000158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3461B" w14:textId="77777777" w:rsidR="000158B0" w:rsidRDefault="000158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911398"/>
      <w:docPartObj>
        <w:docPartGallery w:val="Page Numbers (Bottom of Page)"/>
        <w:docPartUnique/>
      </w:docPartObj>
    </w:sdtPr>
    <w:sdtContent>
      <w:p w14:paraId="4D3A05CE" w14:textId="77777777" w:rsidR="000158B0" w:rsidRDefault="000158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FD9510" w14:textId="77777777" w:rsidR="000158B0" w:rsidRDefault="000158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BD13" w14:textId="77777777" w:rsidR="00004C39" w:rsidRDefault="00004C39" w:rsidP="005D0FA4">
      <w:pPr>
        <w:spacing w:after="0" w:line="240" w:lineRule="auto"/>
      </w:pPr>
      <w:r>
        <w:separator/>
      </w:r>
    </w:p>
  </w:footnote>
  <w:footnote w:type="continuationSeparator" w:id="0">
    <w:p w14:paraId="4AAA4C3F" w14:textId="77777777" w:rsidR="00004C39" w:rsidRDefault="00004C39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BC32" w14:textId="77777777" w:rsidR="000158B0" w:rsidRDefault="000158B0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B6C3E17" wp14:editId="5296B2CC">
          <wp:extent cx="2498400" cy="518400"/>
          <wp:effectExtent l="0" t="0" r="0" b="0"/>
          <wp:docPr id="880539635" name="Imagem 88053963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185E2" w14:textId="77777777" w:rsidR="000158B0" w:rsidRDefault="000158B0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549" w14:textId="77777777" w:rsidR="000158B0" w:rsidRDefault="000158B0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563005" wp14:editId="577D2FF1">
          <wp:extent cx="2498400" cy="518400"/>
          <wp:effectExtent l="0" t="0" r="0" b="0"/>
          <wp:docPr id="467468982" name="Imagem 46746898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537B6"/>
    <w:multiLevelType w:val="hybridMultilevel"/>
    <w:tmpl w:val="EC32F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5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8"/>
  </w:num>
  <w:num w:numId="6" w16cid:durableId="20896476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0"/>
  </w:num>
  <w:num w:numId="8" w16cid:durableId="1040932277">
    <w:abstractNumId w:val="18"/>
  </w:num>
  <w:num w:numId="9" w16cid:durableId="484785068">
    <w:abstractNumId w:val="0"/>
  </w:num>
  <w:num w:numId="10" w16cid:durableId="1409499730">
    <w:abstractNumId w:val="6"/>
  </w:num>
  <w:num w:numId="11" w16cid:durableId="1373505378">
    <w:abstractNumId w:val="15"/>
  </w:num>
  <w:num w:numId="12" w16cid:durableId="615601123">
    <w:abstractNumId w:val="16"/>
  </w:num>
  <w:num w:numId="13" w16cid:durableId="923298053">
    <w:abstractNumId w:val="7"/>
  </w:num>
  <w:num w:numId="14" w16cid:durableId="2132936356">
    <w:abstractNumId w:val="13"/>
  </w:num>
  <w:num w:numId="15" w16cid:durableId="594096410">
    <w:abstractNumId w:val="12"/>
  </w:num>
  <w:num w:numId="16" w16cid:durableId="1107624289">
    <w:abstractNumId w:val="2"/>
  </w:num>
  <w:num w:numId="17" w16cid:durableId="213780600">
    <w:abstractNumId w:val="17"/>
  </w:num>
  <w:num w:numId="18" w16cid:durableId="1646619810">
    <w:abstractNumId w:val="4"/>
  </w:num>
  <w:num w:numId="19" w16cid:durableId="1688822108">
    <w:abstractNumId w:val="9"/>
  </w:num>
  <w:num w:numId="20" w16cid:durableId="126977429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2C8C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C39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8B0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CEF"/>
    <w:rsid w:val="00100EB9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7C4"/>
    <w:rsid w:val="001069D3"/>
    <w:rsid w:val="00106A67"/>
    <w:rsid w:val="00106A7B"/>
    <w:rsid w:val="0010719D"/>
    <w:rsid w:val="001071FC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3F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3A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366"/>
    <w:rsid w:val="001B16BD"/>
    <w:rsid w:val="001B181D"/>
    <w:rsid w:val="001B1924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31"/>
    <w:rsid w:val="001D1D9B"/>
    <w:rsid w:val="001D1F89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951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C9D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512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1B9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94"/>
    <w:rsid w:val="004C43D5"/>
    <w:rsid w:val="004C4430"/>
    <w:rsid w:val="004C45C3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2B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C8D"/>
    <w:rsid w:val="005A2FA1"/>
    <w:rsid w:val="005A3143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5EE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55F"/>
    <w:rsid w:val="00636603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713"/>
    <w:rsid w:val="0069188B"/>
    <w:rsid w:val="00691959"/>
    <w:rsid w:val="00691A99"/>
    <w:rsid w:val="00692257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8FF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45C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338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1EE8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13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366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5BA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B7FA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CDE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57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0AC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2E6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3B67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1CF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A91"/>
    <w:rsid w:val="00C11B89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B6A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4CFC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294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540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17D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D3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94F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6E6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5C1E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21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Ludmila Constant Bruno</cp:lastModifiedBy>
  <cp:revision>2</cp:revision>
  <cp:lastPrinted>2024-06-21T11:22:00Z</cp:lastPrinted>
  <dcterms:created xsi:type="dcterms:W3CDTF">2024-11-25T16:52:00Z</dcterms:created>
  <dcterms:modified xsi:type="dcterms:W3CDTF">2024-1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